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FC8BF" w14:textId="4F7ED8F2" w:rsidR="00805D6E" w:rsidRPr="009175C3" w:rsidRDefault="00C802F9">
      <w:pPr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8775C55" wp14:editId="762CD560">
            <wp:simplePos x="0" y="0"/>
            <wp:positionH relativeFrom="column">
              <wp:posOffset>2038350</wp:posOffset>
            </wp:positionH>
            <wp:positionV relativeFrom="paragraph">
              <wp:posOffset>-104140</wp:posOffset>
            </wp:positionV>
            <wp:extent cx="1785620" cy="850900"/>
            <wp:effectExtent l="0" t="0" r="5080" b="6350"/>
            <wp:wrapNone/>
            <wp:docPr id="4" name="รูปภาพ 1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53A67" w14:textId="674050DD" w:rsidR="00F81E47" w:rsidRPr="009175C3" w:rsidRDefault="00F81E47">
      <w:pPr>
        <w:rPr>
          <w:rFonts w:ascii="TH SarabunIT๙" w:hAnsi="TH SarabunIT๙" w:cs="TH SarabunIT๙"/>
          <w:sz w:val="32"/>
          <w:szCs w:val="32"/>
        </w:rPr>
      </w:pPr>
    </w:p>
    <w:p w14:paraId="10CE544B" w14:textId="4D56C75C" w:rsidR="00F81E47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DA0D59">
        <w:rPr>
          <w:rFonts w:ascii="TH SarabunIT๙" w:hAnsi="TH SarabunIT๙" w:cs="TH SarabunIT๙" w:hint="cs"/>
          <w:sz w:val="32"/>
          <w:szCs w:val="32"/>
          <w:cs/>
        </w:rPr>
        <w:t>ศุกร์ที่ 5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A916F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F35B7">
        <w:rPr>
          <w:rFonts w:ascii="TH SarabunIT๙" w:hAnsi="TH SarabunIT๙" w:cs="TH SarabunIT๙"/>
          <w:sz w:val="32"/>
          <w:szCs w:val="32"/>
        </w:rPr>
        <w:br/>
      </w:r>
      <w:r w:rsidR="00AF35B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8F153E6" wp14:editId="21E0472E">
            <wp:extent cx="6233613" cy="4441903"/>
            <wp:effectExtent l="31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2" t="8839" r="11112" b="54950"/>
                    <a:stretch/>
                  </pic:blipFill>
                  <pic:spPr bwMode="auto">
                    <a:xfrm rot="5400000">
                      <a:off x="0" y="0"/>
                      <a:ext cx="6246861" cy="44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17E">
        <w:rPr>
          <w:rFonts w:ascii="TH SarabunIT๙" w:hAnsi="TH SarabunIT๙" w:cs="TH SarabunIT๙"/>
          <w:sz w:val="32"/>
          <w:szCs w:val="32"/>
        </w:rPr>
        <w:br/>
      </w:r>
      <w:r w:rsidR="00AE617E">
        <w:rPr>
          <w:rFonts w:ascii="TH SarabunIT๙" w:hAnsi="TH SarabunIT๙" w:cs="TH SarabunIT๙"/>
          <w:sz w:val="32"/>
          <w:szCs w:val="32"/>
        </w:rPr>
        <w:br/>
      </w:r>
      <w:r w:rsidR="00AE617E">
        <w:rPr>
          <w:rFonts w:ascii="TH SarabunIT๙" w:hAnsi="TH SarabunIT๙" w:cs="TH SarabunIT๙"/>
          <w:sz w:val="32"/>
          <w:szCs w:val="32"/>
        </w:rPr>
        <w:br/>
      </w:r>
      <w:r w:rsidR="00AE617E">
        <w:rPr>
          <w:rFonts w:ascii="TH SarabunIT๙" w:hAnsi="TH SarabunIT๙" w:cs="TH SarabunIT๙"/>
          <w:sz w:val="32"/>
          <w:szCs w:val="32"/>
        </w:rPr>
        <w:br/>
      </w:r>
    </w:p>
    <w:p w14:paraId="5AFEC22C" w14:textId="77777777" w:rsidR="00AF35B7" w:rsidRPr="009175C3" w:rsidRDefault="00AF35B7" w:rsidP="00AF35B7">
      <w:pPr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1315C135" wp14:editId="44A1D523">
            <wp:simplePos x="0" y="0"/>
            <wp:positionH relativeFrom="column">
              <wp:posOffset>2038350</wp:posOffset>
            </wp:positionH>
            <wp:positionV relativeFrom="paragraph">
              <wp:posOffset>-104140</wp:posOffset>
            </wp:positionV>
            <wp:extent cx="1785620" cy="850900"/>
            <wp:effectExtent l="0" t="0" r="5080" b="6350"/>
            <wp:wrapNone/>
            <wp:docPr id="1" name="รูปภาพ 1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BFFFA" w14:textId="77777777" w:rsidR="00AF35B7" w:rsidRPr="009175C3" w:rsidRDefault="00AF35B7" w:rsidP="00AF35B7">
      <w:pPr>
        <w:rPr>
          <w:rFonts w:ascii="TH SarabunIT๙" w:hAnsi="TH SarabunIT๙" w:cs="TH SarabunIT๙"/>
          <w:sz w:val="32"/>
          <w:szCs w:val="32"/>
        </w:rPr>
      </w:pPr>
    </w:p>
    <w:p w14:paraId="1C480C8A" w14:textId="77777777" w:rsidR="00AF35B7" w:rsidRPr="009175C3" w:rsidRDefault="00AF35B7" w:rsidP="00AF35B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ที่ 5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68470AD" w14:textId="2C33653D" w:rsidR="00DF2BA4" w:rsidRDefault="00AE617E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613AE8" wp14:editId="781DBBD6">
            <wp:extent cx="2881421" cy="5752775"/>
            <wp:effectExtent l="0" t="6985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90" t="32599" r="12944" b="10837"/>
                    <a:stretch/>
                  </pic:blipFill>
                  <pic:spPr bwMode="auto">
                    <a:xfrm rot="5400000">
                      <a:off x="0" y="0"/>
                      <a:ext cx="2889521" cy="57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9CB7" w14:textId="33EC043A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6B068E" w14:textId="24E73521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EDE7AA" w14:textId="45DD3E56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AD35AB" w14:textId="36F0C573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D3AEEF" w14:textId="4CEADEB7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6EEECA" w14:textId="5FCBB331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A649A7" w14:textId="1A643FE5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F3FED3" w14:textId="358394D5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F1815A" w14:textId="32FC2899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AE3354" w14:textId="77777777" w:rsidR="00434E47" w:rsidRDefault="00434E4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52A127" w14:textId="4A421056" w:rsidR="00434E47" w:rsidRPr="009175C3" w:rsidRDefault="00434E47" w:rsidP="00434E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C0BD806" wp14:editId="615F57AC">
            <wp:extent cx="2988391" cy="69874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7" cy="7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br/>
      </w: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ที่ 5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14:paraId="75D7BB39" w14:textId="124D0B18" w:rsidR="00434E47" w:rsidRPr="009175C3" w:rsidRDefault="00CD3C66" w:rsidP="00434E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7FC750DD" wp14:editId="64FF44D7">
            <wp:extent cx="3830128" cy="6184191"/>
            <wp:effectExtent l="4128" t="0" r="3492" b="349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7" t="20130" r="19263" b="3513"/>
                    <a:stretch/>
                  </pic:blipFill>
                  <pic:spPr bwMode="auto">
                    <a:xfrm rot="5400000">
                      <a:off x="0" y="0"/>
                      <a:ext cx="3830640" cy="61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A8779" w14:textId="6E44C541" w:rsidR="00CD3C66" w:rsidRPr="009175C3" w:rsidRDefault="00CD3C66" w:rsidP="00CD3C6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7FBD5B7" wp14:editId="4342C67D">
            <wp:extent cx="2988391" cy="69874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7" cy="7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br/>
      </w: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ที่ 5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96707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0E5DF0B6" wp14:editId="64B25E15">
            <wp:extent cx="4539282" cy="3586056"/>
            <wp:effectExtent l="317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19489" r="18484" b="42802"/>
                    <a:stretch/>
                  </pic:blipFill>
                  <pic:spPr bwMode="auto">
                    <a:xfrm rot="5400000">
                      <a:off x="0" y="0"/>
                      <a:ext cx="4544272" cy="35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707">
        <w:rPr>
          <w:rFonts w:ascii="TH SarabunIT๙" w:hAnsi="TH SarabunIT๙" w:cs="TH SarabunIT๙"/>
          <w:sz w:val="32"/>
          <w:szCs w:val="32"/>
          <w:cs/>
        </w:rPr>
        <w:br/>
      </w:r>
      <w:r w:rsidR="00996707">
        <w:rPr>
          <w:rFonts w:ascii="TH SarabunIT๙" w:hAnsi="TH SarabunIT๙" w:cs="TH SarabunIT๙"/>
          <w:sz w:val="32"/>
          <w:szCs w:val="32"/>
          <w:cs/>
        </w:rPr>
        <w:br/>
      </w:r>
      <w:r w:rsidR="00A63914">
        <w:rPr>
          <w:rFonts w:ascii="TH SarabunIT๙" w:hAnsi="TH SarabunIT๙" w:cs="TH SarabunIT๙"/>
          <w:sz w:val="32"/>
          <w:szCs w:val="32"/>
          <w:cs/>
        </w:rPr>
        <w:br/>
      </w:r>
    </w:p>
    <w:p w14:paraId="31E375DD" w14:textId="389A2858" w:rsidR="009C0FA1" w:rsidRPr="009175C3" w:rsidRDefault="009C0FA1" w:rsidP="00F81E47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E2D7107" w14:textId="50558CC3" w:rsidR="00877DE7" w:rsidRPr="009175C3" w:rsidRDefault="00877DE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0562044" w14:textId="77777777" w:rsidR="00877DE7" w:rsidRPr="009175C3" w:rsidRDefault="00877DE7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73BDA4" w14:textId="2BF8D191" w:rsidR="00877DE7" w:rsidRPr="009175C3" w:rsidRDefault="00877DE7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17D281" wp14:editId="52F37973">
                <wp:simplePos x="0" y="0"/>
                <wp:positionH relativeFrom="column">
                  <wp:posOffset>-198120</wp:posOffset>
                </wp:positionH>
                <wp:positionV relativeFrom="paragraph">
                  <wp:posOffset>56144</wp:posOffset>
                </wp:positionV>
                <wp:extent cx="3812876" cy="543464"/>
                <wp:effectExtent l="0" t="0" r="1651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EB5FE" id="สี่เหลี่ยมผืนผ้า 6" o:spid="_x0000_s1026" style="position:absolute;margin-left:-15.6pt;margin-top:4.4pt;width:300.25pt;height:42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1xgIAANMFAAAOAAAAZHJzL2Uyb0RvYy54bWysVM1uEzEQviPxDpbvdLNpmp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" fillcolor="white [3212]" strokecolor="white [3212]" strokeweight="2pt"/>
            </w:pict>
          </mc:Fallback>
        </mc:AlternateContent>
      </w:r>
      <w:r w:rsidR="002F7197">
        <w:rPr>
          <w:rFonts w:ascii="TH SarabunIT๙" w:hAnsi="TH SarabunIT๙" w:cs="TH SarabunIT๙"/>
          <w:sz w:val="32"/>
          <w:szCs w:val="32"/>
        </w:rPr>
        <w:br/>
      </w:r>
    </w:p>
    <w:p w14:paraId="563F258D" w14:textId="77777777" w:rsidR="00877DE7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1072" behindDoc="0" locked="0" layoutInCell="1" allowOverlap="1" wp14:anchorId="618721C4" wp14:editId="44806792">
            <wp:simplePos x="0" y="0"/>
            <wp:positionH relativeFrom="column">
              <wp:posOffset>1472565</wp:posOffset>
            </wp:positionH>
            <wp:positionV relativeFrom="paragraph">
              <wp:posOffset>-151765</wp:posOffset>
            </wp:positionV>
            <wp:extent cx="2527300" cy="716280"/>
            <wp:effectExtent l="0" t="0" r="6350" b="7620"/>
            <wp:wrapNone/>
            <wp:docPr id="8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07E6B" w14:textId="77777777" w:rsidR="00DF2BA4" w:rsidRPr="009175C3" w:rsidRDefault="00DF2BA4" w:rsidP="00F81E4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D6CE24" w14:textId="46DA6176" w:rsidR="00B6001F" w:rsidRPr="009175C3" w:rsidRDefault="00444B27" w:rsidP="00AF434C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ที่ 5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A6391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F434C">
        <w:rPr>
          <w:rFonts w:ascii="TH SarabunIT๙" w:hAnsi="TH SarabunIT๙" w:cs="TH SarabunIT๙"/>
          <w:sz w:val="32"/>
          <w:szCs w:val="32"/>
        </w:rPr>
        <w:br/>
      </w:r>
      <w:r w:rsidR="00A6391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0AF91F" wp14:editId="4D3A0B90">
            <wp:extent cx="2863612" cy="5785250"/>
            <wp:effectExtent l="6033" t="0" r="317" b="31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 t="4473" r="41101" b="43448"/>
                    <a:stretch/>
                  </pic:blipFill>
                  <pic:spPr bwMode="auto">
                    <a:xfrm rot="5400000">
                      <a:off x="0" y="0"/>
                      <a:ext cx="2869574" cy="579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0873" w14:textId="0843AC5C" w:rsidR="00A63914" w:rsidRPr="009175C3" w:rsidRDefault="00A63914" w:rsidP="00A639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</w:p>
    <w:p w14:paraId="617BFD77" w14:textId="77777777" w:rsidR="00A63914" w:rsidRPr="009175C3" w:rsidRDefault="00A63914" w:rsidP="00A63914">
      <w:pPr>
        <w:jc w:val="center"/>
        <w:rPr>
          <w:rFonts w:ascii="TH SarabunIT๙" w:hAnsi="TH SarabunIT๙" w:cs="TH SarabunIT๙"/>
          <w:sz w:val="32"/>
          <w:szCs w:val="32"/>
        </w:rPr>
      </w:pPr>
      <w:r w:rsidRPr="009175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065DFF5C" wp14:editId="5F1A1FD2">
            <wp:simplePos x="0" y="0"/>
            <wp:positionH relativeFrom="column">
              <wp:posOffset>1472565</wp:posOffset>
            </wp:positionH>
            <wp:positionV relativeFrom="paragraph">
              <wp:posOffset>-151765</wp:posOffset>
            </wp:positionV>
            <wp:extent cx="2527300" cy="716280"/>
            <wp:effectExtent l="0" t="0" r="6350" b="7620"/>
            <wp:wrapNone/>
            <wp:docPr id="12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7A854" w14:textId="77777777" w:rsidR="00A63914" w:rsidRPr="009175C3" w:rsidRDefault="00A63914" w:rsidP="00A6391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9A6FE2" w14:textId="77777777" w:rsidR="0087726E" w:rsidRDefault="00A63914" w:rsidP="00A63914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ที่ 5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</w:p>
    <w:p w14:paraId="2DAF23E7" w14:textId="3BA6E7C7" w:rsidR="00B6001F" w:rsidRDefault="0087726E" w:rsidP="00A639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9A6244F" wp14:editId="51D21244">
            <wp:extent cx="3692105" cy="725827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 t="6497" r="33580" b="7454"/>
                    <a:stretch/>
                  </pic:blipFill>
                  <pic:spPr bwMode="auto">
                    <a:xfrm rot="10800000">
                      <a:off x="0" y="0"/>
                      <a:ext cx="3695330" cy="72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1B5C7" w14:textId="77777777" w:rsidR="0087726E" w:rsidRPr="009175C3" w:rsidRDefault="0087726E" w:rsidP="0087726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9175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041B6B8A" wp14:editId="2AF93CA4">
            <wp:simplePos x="0" y="0"/>
            <wp:positionH relativeFrom="column">
              <wp:posOffset>1472565</wp:posOffset>
            </wp:positionH>
            <wp:positionV relativeFrom="paragraph">
              <wp:posOffset>-151765</wp:posOffset>
            </wp:positionV>
            <wp:extent cx="2527300" cy="716280"/>
            <wp:effectExtent l="0" t="0" r="6350" b="7620"/>
            <wp:wrapNone/>
            <wp:docPr id="14" name="รูปภาพ 8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66FC" w14:textId="77777777" w:rsidR="0087726E" w:rsidRPr="009175C3" w:rsidRDefault="0087726E" w:rsidP="0087726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56CDA2" w14:textId="6CA970F9" w:rsidR="0087726E" w:rsidRDefault="0087726E" w:rsidP="0087726E">
      <w:pPr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9175C3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ที่ 5 เมษายน</w:t>
      </w:r>
      <w:r w:rsidRPr="009175C3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2B9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D169FE7" w14:textId="229F505A" w:rsidR="0087726E" w:rsidRPr="009175C3" w:rsidRDefault="009A4B5E" w:rsidP="00A639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5FDA4AE6" wp14:editId="3FEB97F4">
            <wp:extent cx="3234875" cy="5172183"/>
            <wp:effectExtent l="2857" t="0" r="6668" b="6667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t="20980" r="37033" b="36950"/>
                    <a:stretch/>
                  </pic:blipFill>
                  <pic:spPr bwMode="auto">
                    <a:xfrm rot="16200000">
                      <a:off x="0" y="0"/>
                      <a:ext cx="3241183" cy="51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726E" w:rsidRPr="009175C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51431" w14:textId="77777777" w:rsidR="0085465A" w:rsidRDefault="0085465A" w:rsidP="000F12E9">
      <w:pPr>
        <w:spacing w:after="0" w:line="240" w:lineRule="auto"/>
      </w:pPr>
      <w:r>
        <w:separator/>
      </w:r>
    </w:p>
  </w:endnote>
  <w:endnote w:type="continuationSeparator" w:id="0">
    <w:p w14:paraId="1449F2C8" w14:textId="77777777" w:rsidR="0085465A" w:rsidRDefault="0085465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F211" w14:textId="77777777" w:rsidR="0085465A" w:rsidRDefault="0085465A" w:rsidP="000F12E9">
      <w:pPr>
        <w:spacing w:after="0" w:line="240" w:lineRule="auto"/>
      </w:pPr>
      <w:r>
        <w:separator/>
      </w:r>
    </w:p>
  </w:footnote>
  <w:footnote w:type="continuationSeparator" w:id="0">
    <w:p w14:paraId="304535B2" w14:textId="77777777" w:rsidR="0085465A" w:rsidRDefault="0085465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177029" w14:textId="77777777" w:rsidR="000F12E9" w:rsidRPr="009175C3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9175C3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136B926" w14:textId="2A9D0B58" w:rsidR="000F12E9" w:rsidRPr="009175C3" w:rsidRDefault="00E1033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9175C3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DF2BA4" w:rsidRPr="009175C3">
          <w:rPr>
            <w:rFonts w:ascii="TH SarabunIT๙" w:hAnsi="TH SarabunIT๙" w:cs="TH SarabunIT๙"/>
            <w:color w:val="4F81BD" w:themeColor="accent1"/>
            <w:cs/>
          </w:rPr>
          <w:t>03</w:t>
        </w:r>
        <w:r w:rsidR="009A4B5E">
          <w:rPr>
            <w:rFonts w:ascii="TH SarabunIT๙" w:hAnsi="TH SarabunIT๙" w:cs="TH SarabunIT๙" w:hint="cs"/>
            <w:color w:val="4F81BD" w:themeColor="accent1"/>
            <w:cs/>
          </w:rPr>
          <w:t>7</w:t>
        </w:r>
        <w:r w:rsidRPr="009175C3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14:paraId="63440949" w14:textId="77777777" w:rsidR="00E6061C" w:rsidRPr="009C0FA1" w:rsidRDefault="00E606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F1A51"/>
    <w:rsid w:val="0022244E"/>
    <w:rsid w:val="002A705E"/>
    <w:rsid w:val="002B6463"/>
    <w:rsid w:val="002C5F62"/>
    <w:rsid w:val="002D75A6"/>
    <w:rsid w:val="002D7E06"/>
    <w:rsid w:val="002F1FAC"/>
    <w:rsid w:val="002F7197"/>
    <w:rsid w:val="00317F68"/>
    <w:rsid w:val="00334EE8"/>
    <w:rsid w:val="003702C4"/>
    <w:rsid w:val="00373418"/>
    <w:rsid w:val="003A5A0E"/>
    <w:rsid w:val="003B2B99"/>
    <w:rsid w:val="003B367B"/>
    <w:rsid w:val="003C63ED"/>
    <w:rsid w:val="003E2A0A"/>
    <w:rsid w:val="003F7D8E"/>
    <w:rsid w:val="00411553"/>
    <w:rsid w:val="00430531"/>
    <w:rsid w:val="00434E47"/>
    <w:rsid w:val="004418B3"/>
    <w:rsid w:val="00444B27"/>
    <w:rsid w:val="00453C0D"/>
    <w:rsid w:val="00466E65"/>
    <w:rsid w:val="00471D65"/>
    <w:rsid w:val="004720CD"/>
    <w:rsid w:val="004767C7"/>
    <w:rsid w:val="0049335D"/>
    <w:rsid w:val="00513607"/>
    <w:rsid w:val="00524A28"/>
    <w:rsid w:val="005A657E"/>
    <w:rsid w:val="005C4E25"/>
    <w:rsid w:val="005F0071"/>
    <w:rsid w:val="006070F2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C6B7F"/>
    <w:rsid w:val="007E5B64"/>
    <w:rsid w:val="00805C2B"/>
    <w:rsid w:val="00805D6E"/>
    <w:rsid w:val="008354F6"/>
    <w:rsid w:val="00842AFA"/>
    <w:rsid w:val="00845B03"/>
    <w:rsid w:val="0085465A"/>
    <w:rsid w:val="0086109F"/>
    <w:rsid w:val="0087726E"/>
    <w:rsid w:val="00877DE7"/>
    <w:rsid w:val="008838B0"/>
    <w:rsid w:val="008B0632"/>
    <w:rsid w:val="008B22C3"/>
    <w:rsid w:val="008C2A7A"/>
    <w:rsid w:val="008C3BB7"/>
    <w:rsid w:val="008C649D"/>
    <w:rsid w:val="008D7E9B"/>
    <w:rsid w:val="0090565C"/>
    <w:rsid w:val="009175C3"/>
    <w:rsid w:val="00925522"/>
    <w:rsid w:val="00936600"/>
    <w:rsid w:val="00961FC8"/>
    <w:rsid w:val="009902DB"/>
    <w:rsid w:val="0099276D"/>
    <w:rsid w:val="00996707"/>
    <w:rsid w:val="009A33B6"/>
    <w:rsid w:val="009A4B5E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63914"/>
    <w:rsid w:val="00A82148"/>
    <w:rsid w:val="00A90C2A"/>
    <w:rsid w:val="00A916F2"/>
    <w:rsid w:val="00AC5C2C"/>
    <w:rsid w:val="00AD247C"/>
    <w:rsid w:val="00AE34FA"/>
    <w:rsid w:val="00AE617E"/>
    <w:rsid w:val="00AF1724"/>
    <w:rsid w:val="00AF35B7"/>
    <w:rsid w:val="00AF434C"/>
    <w:rsid w:val="00B35BCB"/>
    <w:rsid w:val="00B553BB"/>
    <w:rsid w:val="00B57719"/>
    <w:rsid w:val="00B6001F"/>
    <w:rsid w:val="00B63C51"/>
    <w:rsid w:val="00BA42DC"/>
    <w:rsid w:val="00BD0E93"/>
    <w:rsid w:val="00BE13B1"/>
    <w:rsid w:val="00BE2859"/>
    <w:rsid w:val="00BF7B4F"/>
    <w:rsid w:val="00C01479"/>
    <w:rsid w:val="00C15EDE"/>
    <w:rsid w:val="00C449F8"/>
    <w:rsid w:val="00C63DF1"/>
    <w:rsid w:val="00C802F9"/>
    <w:rsid w:val="00CA383D"/>
    <w:rsid w:val="00CB0EFD"/>
    <w:rsid w:val="00CB6715"/>
    <w:rsid w:val="00CC48CA"/>
    <w:rsid w:val="00CD3C66"/>
    <w:rsid w:val="00CE330C"/>
    <w:rsid w:val="00D32A0D"/>
    <w:rsid w:val="00D46B59"/>
    <w:rsid w:val="00D626A8"/>
    <w:rsid w:val="00D75D8E"/>
    <w:rsid w:val="00D909F8"/>
    <w:rsid w:val="00D93116"/>
    <w:rsid w:val="00DA0D59"/>
    <w:rsid w:val="00DB7F84"/>
    <w:rsid w:val="00DC623B"/>
    <w:rsid w:val="00DD7113"/>
    <w:rsid w:val="00DF2BA4"/>
    <w:rsid w:val="00E02F34"/>
    <w:rsid w:val="00E10331"/>
    <w:rsid w:val="00E219DB"/>
    <w:rsid w:val="00E46B42"/>
    <w:rsid w:val="00E6061C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2E12"/>
  <w15:docId w15:val="{EE258323-AB17-4376-9808-9C130E6D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A45D2"/>
    <w:rsid w:val="001C4D69"/>
    <w:rsid w:val="001D0849"/>
    <w:rsid w:val="002D70C8"/>
    <w:rsid w:val="00333F08"/>
    <w:rsid w:val="004B5AAB"/>
    <w:rsid w:val="004D1664"/>
    <w:rsid w:val="00611EEE"/>
    <w:rsid w:val="00631BA4"/>
    <w:rsid w:val="006E1F7F"/>
    <w:rsid w:val="00852E96"/>
    <w:rsid w:val="00876722"/>
    <w:rsid w:val="008B3D7C"/>
    <w:rsid w:val="008D733E"/>
    <w:rsid w:val="009261FE"/>
    <w:rsid w:val="009974BD"/>
    <w:rsid w:val="009C3182"/>
    <w:rsid w:val="009D5A9E"/>
    <w:rsid w:val="00A16DD3"/>
    <w:rsid w:val="00A24B17"/>
    <w:rsid w:val="00AD3349"/>
    <w:rsid w:val="00B06ABD"/>
    <w:rsid w:val="00B71B36"/>
    <w:rsid w:val="00C1753C"/>
    <w:rsid w:val="00D50E1B"/>
    <w:rsid w:val="00EA5108"/>
    <w:rsid w:val="00EC3876"/>
    <w:rsid w:val="00EE36C0"/>
    <w:rsid w:val="00F2642B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BDC3-CE71-4690-A620-1F773887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ัดกรองข่าวสาธารณสุข</vt:lpstr>
      <vt:lpstr>คัดกรองข่าวสาธารณสุข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37/2562</dc:subject>
  <dc:creator>SSJ</dc:creator>
  <cp:lastModifiedBy>ay_office2</cp:lastModifiedBy>
  <cp:revision>13</cp:revision>
  <cp:lastPrinted>2019-03-04T03:06:00Z</cp:lastPrinted>
  <dcterms:created xsi:type="dcterms:W3CDTF">2019-04-05T02:38:00Z</dcterms:created>
  <dcterms:modified xsi:type="dcterms:W3CDTF">2019-04-05T03:14:00Z</dcterms:modified>
</cp:coreProperties>
</file>